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133" w:rsidRPr="00455D49" w:rsidRDefault="00455D49">
      <w:pPr>
        <w:rPr>
          <w:b/>
          <w:sz w:val="20"/>
        </w:rPr>
      </w:pPr>
      <w:r w:rsidRPr="00455D49">
        <w:rPr>
          <w:b/>
          <w:sz w:val="20"/>
        </w:rPr>
        <w:t>Kansilehti:</w:t>
      </w:r>
    </w:p>
    <w:p w:rsidR="00455D49" w:rsidRDefault="00455D49" w:rsidP="00455D49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b/>
          <w:sz w:val="28"/>
        </w:rPr>
      </w:pPr>
      <w:r w:rsidRPr="00455D49">
        <w:rPr>
          <w:b/>
          <w:sz w:val="28"/>
        </w:rPr>
        <w:t>Esitutkimus</w:t>
      </w:r>
    </w:p>
    <w:p w:rsidR="00455D49" w:rsidRDefault="00455D49" w:rsidP="00455D49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b/>
          <w:sz w:val="36"/>
        </w:rPr>
      </w:pPr>
      <w:r>
        <w:rPr>
          <w:b/>
          <w:sz w:val="36"/>
        </w:rPr>
        <w:t>LAN-projekti</w:t>
      </w:r>
    </w:p>
    <w:p w:rsidR="00455D49" w:rsidRDefault="00455D49" w:rsidP="00455D49">
      <w:pPr>
        <w:pBdr>
          <w:top w:val="single" w:sz="4" w:space="1" w:color="auto"/>
          <w:bottom w:val="single" w:sz="4" w:space="1" w:color="auto"/>
        </w:pBdr>
        <w:jc w:val="center"/>
        <w:rPr>
          <w:b/>
        </w:rPr>
      </w:pPr>
      <w:r>
        <w:rPr>
          <w:b/>
        </w:rPr>
        <w:t>Versio 1.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4508"/>
      </w:tblGrid>
      <w:tr w:rsidR="00455D49" w:rsidTr="007B0B38">
        <w:tc>
          <w:tcPr>
            <w:tcW w:w="2254" w:type="dxa"/>
          </w:tcPr>
          <w:p w:rsidR="00455D49" w:rsidRPr="00455D49" w:rsidRDefault="00455D49" w:rsidP="00455D49">
            <w:r>
              <w:t>Hepolamminkatu 10 Tredu</w:t>
            </w:r>
          </w:p>
        </w:tc>
        <w:tc>
          <w:tcPr>
            <w:tcW w:w="2254" w:type="dxa"/>
          </w:tcPr>
          <w:p w:rsidR="00455D49" w:rsidRPr="00455D49" w:rsidRDefault="00455D49" w:rsidP="00455D49">
            <w:r>
              <w:t>Datanomi</w:t>
            </w:r>
          </w:p>
        </w:tc>
        <w:tc>
          <w:tcPr>
            <w:tcW w:w="4508" w:type="dxa"/>
          </w:tcPr>
          <w:p w:rsidR="00455D49" w:rsidRPr="00455D49" w:rsidRDefault="00455D49" w:rsidP="00455D49">
            <w:r>
              <w:t>Opintojakso: 3</w:t>
            </w:r>
          </w:p>
        </w:tc>
      </w:tr>
      <w:tr w:rsidR="00455D49" w:rsidTr="00455D49">
        <w:tc>
          <w:tcPr>
            <w:tcW w:w="4508" w:type="dxa"/>
            <w:gridSpan w:val="2"/>
          </w:tcPr>
          <w:p w:rsidR="00455D49" w:rsidRPr="00455D49" w:rsidRDefault="00455D49" w:rsidP="00455D49">
            <w:r>
              <w:t>Tekijä: Joni Knuuttila</w:t>
            </w:r>
          </w:p>
        </w:tc>
        <w:tc>
          <w:tcPr>
            <w:tcW w:w="4508" w:type="dxa"/>
          </w:tcPr>
          <w:p w:rsidR="00455D49" w:rsidRPr="00455D49" w:rsidRDefault="00455D49" w:rsidP="00455D49">
            <w:r>
              <w:t xml:space="preserve">Tulostettu: </w:t>
            </w:r>
          </w:p>
        </w:tc>
      </w:tr>
      <w:tr w:rsidR="00455D49" w:rsidTr="00455D49">
        <w:trPr>
          <w:trHeight w:val="623"/>
        </w:trPr>
        <w:tc>
          <w:tcPr>
            <w:tcW w:w="9016" w:type="dxa"/>
            <w:gridSpan w:val="3"/>
          </w:tcPr>
          <w:p w:rsidR="00455D49" w:rsidRPr="00455D49" w:rsidRDefault="00455D49" w:rsidP="00455D49">
            <w:r>
              <w:t xml:space="preserve">Jakelu: </w:t>
            </w:r>
          </w:p>
        </w:tc>
      </w:tr>
      <w:tr w:rsidR="00455D49" w:rsidTr="00455D49">
        <w:tc>
          <w:tcPr>
            <w:tcW w:w="4508" w:type="dxa"/>
            <w:gridSpan w:val="2"/>
          </w:tcPr>
          <w:p w:rsidR="00455D49" w:rsidRPr="00455D49" w:rsidRDefault="00455D49" w:rsidP="00455D49">
            <w:r>
              <w:t xml:space="preserve">Dokumentin tila: </w:t>
            </w:r>
          </w:p>
        </w:tc>
        <w:tc>
          <w:tcPr>
            <w:tcW w:w="4508" w:type="dxa"/>
          </w:tcPr>
          <w:p w:rsidR="00455D49" w:rsidRPr="00455D49" w:rsidRDefault="00455D49" w:rsidP="00455D49">
            <w:r>
              <w:t>Muokattu 19.1.2018</w:t>
            </w:r>
          </w:p>
        </w:tc>
      </w:tr>
    </w:tbl>
    <w:p w:rsidR="00455D49" w:rsidRDefault="00455D49" w:rsidP="00455D49">
      <w:pPr>
        <w:rPr>
          <w:b/>
        </w:rPr>
      </w:pPr>
    </w:p>
    <w:p w:rsidR="00455D49" w:rsidRDefault="00455D49" w:rsidP="00455D49">
      <w:pPr>
        <w:rPr>
          <w:b/>
          <w:sz w:val="20"/>
        </w:rPr>
      </w:pPr>
      <w:r w:rsidRPr="00455D49">
        <w:rPr>
          <w:b/>
          <w:sz w:val="20"/>
        </w:rPr>
        <w:t>Versiohisto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1842"/>
        <w:gridCol w:w="4485"/>
      </w:tblGrid>
      <w:tr w:rsidR="00455D49" w:rsidTr="00455D49">
        <w:tc>
          <w:tcPr>
            <w:tcW w:w="846" w:type="dxa"/>
          </w:tcPr>
          <w:p w:rsidR="00455D49" w:rsidRDefault="00455D49" w:rsidP="00455D4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ersio</w:t>
            </w:r>
          </w:p>
        </w:tc>
        <w:tc>
          <w:tcPr>
            <w:tcW w:w="1843" w:type="dxa"/>
          </w:tcPr>
          <w:p w:rsidR="00455D49" w:rsidRDefault="00455D49" w:rsidP="00455D4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äiväys</w:t>
            </w:r>
          </w:p>
        </w:tc>
        <w:tc>
          <w:tcPr>
            <w:tcW w:w="1842" w:type="dxa"/>
          </w:tcPr>
          <w:p w:rsidR="00455D49" w:rsidRDefault="00455D49" w:rsidP="00455D4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kijät</w:t>
            </w:r>
          </w:p>
        </w:tc>
        <w:tc>
          <w:tcPr>
            <w:tcW w:w="4485" w:type="dxa"/>
          </w:tcPr>
          <w:p w:rsidR="00455D49" w:rsidRDefault="00455D49" w:rsidP="00455D4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lite</w:t>
            </w:r>
          </w:p>
        </w:tc>
      </w:tr>
      <w:tr w:rsidR="00455D49" w:rsidTr="00455D49">
        <w:tc>
          <w:tcPr>
            <w:tcW w:w="846" w:type="dxa"/>
          </w:tcPr>
          <w:p w:rsidR="00455D49" w:rsidRDefault="00455D49" w:rsidP="00455D49">
            <w:pPr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455D49" w:rsidRDefault="00455D49" w:rsidP="00455D49">
            <w:pPr>
              <w:rPr>
                <w:b/>
                <w:sz w:val="20"/>
              </w:rPr>
            </w:pPr>
          </w:p>
        </w:tc>
        <w:tc>
          <w:tcPr>
            <w:tcW w:w="1842" w:type="dxa"/>
          </w:tcPr>
          <w:p w:rsidR="00455D49" w:rsidRDefault="00455D49" w:rsidP="00455D49">
            <w:pPr>
              <w:rPr>
                <w:b/>
                <w:sz w:val="20"/>
              </w:rPr>
            </w:pPr>
          </w:p>
        </w:tc>
        <w:tc>
          <w:tcPr>
            <w:tcW w:w="4485" w:type="dxa"/>
          </w:tcPr>
          <w:p w:rsidR="00455D49" w:rsidRDefault="00455D49" w:rsidP="00455D49">
            <w:pPr>
              <w:rPr>
                <w:b/>
                <w:sz w:val="20"/>
              </w:rPr>
            </w:pPr>
          </w:p>
        </w:tc>
      </w:tr>
    </w:tbl>
    <w:p w:rsidR="008E0998" w:rsidRDefault="008E0998" w:rsidP="00455D49">
      <w:pPr>
        <w:rPr>
          <w:b/>
          <w:sz w:val="20"/>
        </w:rPr>
      </w:pPr>
    </w:p>
    <w:p w:rsidR="002B0AB0" w:rsidRPr="002B0AB0" w:rsidRDefault="008E0998">
      <w:pPr>
        <w:rPr>
          <w:b/>
          <w:sz w:val="20"/>
        </w:rPr>
      </w:pPr>
      <w:r>
        <w:br w:type="page"/>
      </w:r>
    </w:p>
    <w:sdt>
      <w:sdtPr>
        <w:id w:val="6245822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B0AB0" w:rsidRDefault="002B0AB0">
          <w:pPr>
            <w:pStyle w:val="TOCHeading"/>
          </w:pPr>
          <w:r>
            <w:t>Sisällysluettelo</w:t>
          </w:r>
        </w:p>
        <w:p w:rsidR="002B0AB0" w:rsidRDefault="002B0AB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132716" w:history="1">
            <w:r w:rsidRPr="000A7787">
              <w:rPr>
                <w:rStyle w:val="Hyperlink"/>
                <w:noProof/>
              </w:rPr>
              <w:t>Projekti-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3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AB0" w:rsidRDefault="002B0AB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04132717" w:history="1">
            <w:r w:rsidRPr="000A7787">
              <w:rPr>
                <w:rStyle w:val="Hyperlink"/>
                <w:noProof/>
              </w:rPr>
              <w:t>Projektin organis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3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AB0" w:rsidRDefault="002B0AB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04132718" w:history="1">
            <w:r w:rsidRPr="000A7787">
              <w:rPr>
                <w:rStyle w:val="Hyperlink"/>
                <w:noProof/>
              </w:rPr>
              <w:t>Nykyinen järjestelm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3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AB0" w:rsidRDefault="002B0AB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04132719" w:history="1">
            <w:r w:rsidRPr="000A7787">
              <w:rPr>
                <w:rStyle w:val="Hyperlink"/>
                <w:noProof/>
              </w:rPr>
              <w:t>Havaitut ongelmat ja ris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3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AB0" w:rsidRDefault="002B0AB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04132720" w:history="1">
            <w:r w:rsidRPr="000A7787">
              <w:rPr>
                <w:rStyle w:val="Hyperlink"/>
                <w:noProof/>
              </w:rPr>
              <w:t>Tavoitteet ja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3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AB0" w:rsidRDefault="002B0AB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04132721" w:history="1">
            <w:r w:rsidRPr="000A7787">
              <w:rPr>
                <w:rStyle w:val="Hyperlink"/>
                <w:noProof/>
              </w:rPr>
              <w:t>Raj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3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AB0" w:rsidRDefault="002B0AB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04132722" w:history="1">
            <w:r w:rsidRPr="000A7787">
              <w:rPr>
                <w:rStyle w:val="Hyperlink"/>
                <w:noProof/>
              </w:rPr>
              <w:t>Ympäristöä ja liitty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3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AB0" w:rsidRDefault="002B0AB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04132723" w:history="1">
            <w:r w:rsidRPr="000A7787">
              <w:rPr>
                <w:rStyle w:val="Hyperlink"/>
                <w:noProof/>
              </w:rPr>
              <w:t>Hyödy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3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AB0" w:rsidRDefault="002B0AB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04132724" w:history="1">
            <w:r w:rsidRPr="000A7787">
              <w:rPr>
                <w:rStyle w:val="Hyperlink"/>
                <w:noProof/>
              </w:rPr>
              <w:t>Kustann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3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AB0" w:rsidRDefault="002B0AB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04132725" w:history="1">
            <w:r w:rsidRPr="000A7787">
              <w:rPr>
                <w:rStyle w:val="Hyperlink"/>
                <w:noProof/>
              </w:rPr>
              <w:t>Aikata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3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AB0" w:rsidRDefault="002B0AB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04132726" w:history="1">
            <w:r w:rsidRPr="000A7787">
              <w:rPr>
                <w:rStyle w:val="Hyperlink"/>
                <w:noProof/>
              </w:rPr>
              <w:t>Toteutusvälin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3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AB0" w:rsidRDefault="002B0AB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04132727" w:history="1">
            <w:r w:rsidRPr="000A7787">
              <w:rPr>
                <w:rStyle w:val="Hyperlink"/>
                <w:noProof/>
              </w:rPr>
              <w:t>Projektin kannattavu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3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AB0" w:rsidRDefault="002B0AB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04132728" w:history="1">
            <w:r w:rsidRPr="000A7787">
              <w:rPr>
                <w:rStyle w:val="Hyperlink"/>
                <w:noProof/>
              </w:rPr>
              <w:t>Lisätiet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3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AB0" w:rsidRDefault="002B0AB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04132729" w:history="1">
            <w:r w:rsidRPr="000A7787">
              <w:rPr>
                <w:rStyle w:val="Hyperlink"/>
                <w:noProof/>
              </w:rPr>
              <w:t>Li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3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AB0" w:rsidRDefault="002B0AB0">
          <w:r>
            <w:rPr>
              <w:b/>
              <w:bCs/>
            </w:rPr>
            <w:fldChar w:fldCharType="end"/>
          </w:r>
        </w:p>
      </w:sdtContent>
    </w:sdt>
    <w:p w:rsidR="008E0998" w:rsidRDefault="008E099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2B0AB0" w:rsidRDefault="002B0AB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504132716"/>
      <w:r>
        <w:br w:type="page"/>
      </w:r>
    </w:p>
    <w:p w:rsidR="008E0998" w:rsidRDefault="008E0998" w:rsidP="008E0998">
      <w:pPr>
        <w:pStyle w:val="Heading1"/>
      </w:pPr>
      <w:r>
        <w:t>Projekti-idea</w:t>
      </w:r>
      <w:bookmarkEnd w:id="0"/>
    </w:p>
    <w:p w:rsidR="008E0998" w:rsidRDefault="008E0998" w:rsidP="008E0998">
      <w:r>
        <w:t>Projektin idea on suunnitella LAN-tapahtumaan sivusto, josta v</w:t>
      </w:r>
      <w:r w:rsidR="00392EB0">
        <w:t>oi osallistua LAN-tapahtumaan,</w:t>
      </w:r>
      <w:r>
        <w:t xml:space="preserve"> LAN-tapahtuman sisäisiin turnauksiin</w:t>
      </w:r>
      <w:r w:rsidR="00392EB0">
        <w:t xml:space="preserve"> ja varata pelivuoroja itselleen, ellei ole omaa konetta mukana.</w:t>
      </w:r>
    </w:p>
    <w:p w:rsidR="00392EB0" w:rsidRPr="008E0998" w:rsidRDefault="00392EB0" w:rsidP="008E0998">
      <w:r>
        <w:t>Ryhmä sai ajatuksen lähteä tuottamaan tämän näköistä sivustoa, koska pyydettiin luomaan sivusto heidän LAN-tapahtumaan.</w:t>
      </w:r>
    </w:p>
    <w:p w:rsidR="008E0998" w:rsidRDefault="008E0998" w:rsidP="008E0998">
      <w:pPr>
        <w:pStyle w:val="Heading1"/>
      </w:pPr>
      <w:bookmarkStart w:id="1" w:name="_Toc504132717"/>
      <w:r>
        <w:t>Projektin organisointi</w:t>
      </w:r>
      <w:bookmarkEnd w:id="1"/>
    </w:p>
    <w:p w:rsidR="00392EB0" w:rsidRDefault="00392EB0" w:rsidP="00392EB0">
      <w:r>
        <w:t xml:space="preserve">Tekijänä toimiin yksinäinen ryhmäläinen. Ja asiakkaana toimii </w:t>
      </w:r>
      <w:r w:rsidR="006F66F4">
        <w:t>Leena ja hänen ryhmäläisensä.</w:t>
      </w:r>
    </w:p>
    <w:p w:rsidR="006F66F4" w:rsidRDefault="006F66F4" w:rsidP="00392EB0">
      <w:r>
        <w:t>Sidosryhmiä ei ole</w:t>
      </w:r>
    </w:p>
    <w:p w:rsidR="006F66F4" w:rsidRPr="00392EB0" w:rsidRDefault="006F66F4" w:rsidP="00392EB0">
      <w:r>
        <w:t>Tekijällä on vuoden kokemus ja erityisosaaminen koodaamiseen.</w:t>
      </w:r>
    </w:p>
    <w:p w:rsidR="008E0998" w:rsidRDefault="008E0998" w:rsidP="008E0998">
      <w:pPr>
        <w:pStyle w:val="Heading1"/>
      </w:pPr>
      <w:bookmarkStart w:id="2" w:name="_Toc504132718"/>
      <w:r>
        <w:t>Nykyinen järjestelmä</w:t>
      </w:r>
      <w:bookmarkEnd w:id="2"/>
    </w:p>
    <w:p w:rsidR="006F66F4" w:rsidRPr="006F66F4" w:rsidRDefault="006F66F4" w:rsidP="006F66F4">
      <w:r>
        <w:t>Nykyistä järjestelmää ei ole.</w:t>
      </w:r>
    </w:p>
    <w:p w:rsidR="008E0998" w:rsidRDefault="008E0998" w:rsidP="008E0998">
      <w:pPr>
        <w:pStyle w:val="Heading1"/>
      </w:pPr>
      <w:bookmarkStart w:id="3" w:name="_Toc504132719"/>
      <w:r>
        <w:t>Havaitut ongelmat ja riskit</w:t>
      </w:r>
      <w:bookmarkEnd w:id="3"/>
    </w:p>
    <w:p w:rsidR="006F66F4" w:rsidRPr="006F66F4" w:rsidRDefault="00763241" w:rsidP="006F66F4">
      <w:r>
        <w:t>Aikataulussa voi myöhästyä, muita riskejä ei ole.</w:t>
      </w:r>
      <w:bookmarkStart w:id="4" w:name="_GoBack"/>
      <w:bookmarkEnd w:id="4"/>
    </w:p>
    <w:p w:rsidR="008E0998" w:rsidRDefault="008E0998" w:rsidP="008E0998">
      <w:pPr>
        <w:pStyle w:val="Heading1"/>
      </w:pPr>
      <w:bookmarkStart w:id="5" w:name="_Toc504132720"/>
      <w:r>
        <w:t>Tavoitteet ja vaatimukset</w:t>
      </w:r>
      <w:bookmarkEnd w:id="5"/>
    </w:p>
    <w:p w:rsidR="006F66F4" w:rsidRPr="006F66F4" w:rsidRDefault="006F66F4" w:rsidP="006F66F4">
      <w:r>
        <w:t>Sivustolta vaaditaan ohjelmaa, jolla onnistuu ilmoittautuminen ilman ongelmia järjestelmään. Ja suurin vaatimus että ei olisi yhtään madonreikiä tai ongelmia sivuston kanssa.</w:t>
      </w:r>
    </w:p>
    <w:p w:rsidR="008E0998" w:rsidRDefault="008E0998" w:rsidP="008E0998">
      <w:pPr>
        <w:pStyle w:val="Heading1"/>
      </w:pPr>
      <w:bookmarkStart w:id="6" w:name="_Toc504132721"/>
      <w:r>
        <w:lastRenderedPageBreak/>
        <w:t>Rajaukset</w:t>
      </w:r>
      <w:bookmarkEnd w:id="6"/>
    </w:p>
    <w:p w:rsidR="006F66F4" w:rsidRPr="006F66F4" w:rsidRDefault="006F66F4" w:rsidP="006F66F4">
      <w:r>
        <w:t>Ei kassajärjestelmää. Muita rajoituksia ei ole.</w:t>
      </w:r>
    </w:p>
    <w:p w:rsidR="008E0998" w:rsidRDefault="008E0998" w:rsidP="008E0998">
      <w:pPr>
        <w:pStyle w:val="Heading1"/>
      </w:pPr>
      <w:bookmarkStart w:id="7" w:name="_Toc504132722"/>
      <w:r>
        <w:t>Ympäristöä ja liittymät</w:t>
      </w:r>
      <w:bookmarkEnd w:id="7"/>
    </w:p>
    <w:p w:rsidR="006F66F4" w:rsidRPr="006F66F4" w:rsidRDefault="006F66F4" w:rsidP="006F66F4">
      <w:r>
        <w:t>Sivuston käyttäminen vaatii internettiä ja mitä vain laitetta millä pääsee nettiin.</w:t>
      </w:r>
    </w:p>
    <w:p w:rsidR="008E0998" w:rsidRDefault="008E0998" w:rsidP="008E0998">
      <w:pPr>
        <w:pStyle w:val="Heading1"/>
      </w:pPr>
      <w:bookmarkStart w:id="8" w:name="_Toc504132723"/>
      <w:r>
        <w:t>Hyödyt</w:t>
      </w:r>
      <w:bookmarkEnd w:id="8"/>
    </w:p>
    <w:p w:rsidR="006F66F4" w:rsidRPr="006F66F4" w:rsidRDefault="006F66F4" w:rsidP="006F66F4">
      <w:r>
        <w:t xml:space="preserve">Projekti on mahdollista toteuttaa. </w:t>
      </w:r>
      <w:r w:rsidR="002B0AB0">
        <w:t>Sivuston olemassaolo hyödyttää tapahtuman järjestämistä huomattavasti. esim. kun saadaan suoraan tieto järjestäjälle, montako ihmistä on tulossa</w:t>
      </w:r>
    </w:p>
    <w:p w:rsidR="008E0998" w:rsidRDefault="008E0998" w:rsidP="008E0998">
      <w:pPr>
        <w:pStyle w:val="Heading1"/>
      </w:pPr>
      <w:bookmarkStart w:id="9" w:name="_Toc504132724"/>
      <w:r>
        <w:t>Kustannukset</w:t>
      </w:r>
      <w:bookmarkEnd w:id="9"/>
    </w:p>
    <w:p w:rsidR="002B0AB0" w:rsidRPr="002B0AB0" w:rsidRDefault="002B0AB0" w:rsidP="002B0AB0">
      <w:r>
        <w:t>Kustannuksia kertyy tekijän työtuntien palkasta ja ohjelmien käytöstä mitä tarvitaan sivuston toteuttamiseen.</w:t>
      </w:r>
    </w:p>
    <w:p w:rsidR="008E0998" w:rsidRDefault="008E0998" w:rsidP="008E0998">
      <w:pPr>
        <w:pStyle w:val="Heading1"/>
      </w:pPr>
      <w:bookmarkStart w:id="10" w:name="_Toc504132725"/>
      <w:r>
        <w:t>Aikataulu</w:t>
      </w:r>
      <w:bookmarkEnd w:id="10"/>
    </w:p>
    <w:p w:rsidR="002B0AB0" w:rsidRPr="002B0AB0" w:rsidRDefault="002B0AB0" w:rsidP="002B0AB0">
      <w:r>
        <w:t>3 viikossa täytyy saada suunnitelma valmiiksi. Viikon päästä ensimmäinen projekti-palaveri.</w:t>
      </w:r>
    </w:p>
    <w:p w:rsidR="008E0998" w:rsidRDefault="008E0998" w:rsidP="008E0998">
      <w:pPr>
        <w:pStyle w:val="Heading1"/>
      </w:pPr>
      <w:bookmarkStart w:id="11" w:name="_Toc504132726"/>
      <w:r>
        <w:t>Toteutusvälineet</w:t>
      </w:r>
      <w:bookmarkEnd w:id="11"/>
    </w:p>
    <w:p w:rsidR="002B0AB0" w:rsidRPr="002B0AB0" w:rsidRDefault="002B0AB0" w:rsidP="002B0AB0">
      <w:r>
        <w:t>Projektissa tarvitaan wordia, visiota, notepad++ ja internet-selainta.</w:t>
      </w:r>
    </w:p>
    <w:p w:rsidR="008E0998" w:rsidRDefault="008E0998" w:rsidP="008E0998">
      <w:pPr>
        <w:pStyle w:val="Heading1"/>
      </w:pPr>
      <w:bookmarkStart w:id="12" w:name="_Toc504132727"/>
      <w:r>
        <w:t>Projektin kannattavuus</w:t>
      </w:r>
      <w:bookmarkEnd w:id="12"/>
    </w:p>
    <w:p w:rsidR="002B0AB0" w:rsidRPr="002B0AB0" w:rsidRDefault="002B0AB0" w:rsidP="002B0AB0">
      <w:r>
        <w:t>Projekti on kannattava koska muuten järjestäjä ei saisi tietoa, kuinka moni olisi ilmoittautunut.</w:t>
      </w:r>
    </w:p>
    <w:p w:rsidR="008E0998" w:rsidRDefault="008E0998" w:rsidP="008E0998">
      <w:pPr>
        <w:pStyle w:val="Heading1"/>
      </w:pPr>
      <w:bookmarkStart w:id="13" w:name="_Toc504132728"/>
      <w:r>
        <w:t>Lisätietoja</w:t>
      </w:r>
      <w:bookmarkEnd w:id="13"/>
    </w:p>
    <w:p w:rsidR="002B0AB0" w:rsidRPr="002B0AB0" w:rsidRDefault="002B0AB0" w:rsidP="002B0AB0"/>
    <w:p w:rsidR="008E0998" w:rsidRDefault="008E0998" w:rsidP="008E0998">
      <w:pPr>
        <w:pStyle w:val="Heading1"/>
      </w:pPr>
      <w:bookmarkStart w:id="14" w:name="_Toc504132729"/>
      <w:r>
        <w:t>Liitteet</w:t>
      </w:r>
      <w:bookmarkEnd w:id="14"/>
    </w:p>
    <w:p w:rsidR="008E0998" w:rsidRPr="008E0998" w:rsidRDefault="008E0998" w:rsidP="008E0998"/>
    <w:sectPr w:rsidR="008E0998" w:rsidRPr="008E0998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D49" w:rsidRDefault="00455D49" w:rsidP="00455D49">
      <w:pPr>
        <w:spacing w:after="0" w:line="240" w:lineRule="auto"/>
      </w:pPr>
      <w:r>
        <w:separator/>
      </w:r>
    </w:p>
  </w:endnote>
  <w:endnote w:type="continuationSeparator" w:id="0">
    <w:p w:rsidR="00455D49" w:rsidRDefault="00455D49" w:rsidP="00455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D49" w:rsidRDefault="00455D49" w:rsidP="00455D49">
      <w:pPr>
        <w:spacing w:after="0" w:line="240" w:lineRule="auto"/>
      </w:pPr>
      <w:r>
        <w:separator/>
      </w:r>
    </w:p>
  </w:footnote>
  <w:footnote w:type="continuationSeparator" w:id="0">
    <w:p w:rsidR="00455D49" w:rsidRDefault="00455D49" w:rsidP="00455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D49" w:rsidRPr="00455D49" w:rsidRDefault="00455D49">
    <w:pPr>
      <w:pStyle w:val="Header"/>
      <w:rPr>
        <w:sz w:val="28"/>
      </w:rPr>
    </w:pPr>
    <w:r>
      <w:rPr>
        <w:sz w:val="28"/>
      </w:rPr>
      <w:tab/>
      <w:t>LAN-projektin esitutkimus</w:t>
    </w:r>
    <w:r>
      <w:rPr>
        <w:sz w:val="28"/>
      </w:rPr>
      <w:tab/>
    </w:r>
    <w:r>
      <w:rPr>
        <w:sz w:val="28"/>
      </w:rPr>
      <w:fldChar w:fldCharType="begin"/>
    </w:r>
    <w:r>
      <w:rPr>
        <w:sz w:val="28"/>
      </w:rPr>
      <w:instrText xml:space="preserve"> PAGE   \* MERGEFORMAT </w:instrText>
    </w:r>
    <w:r>
      <w:rPr>
        <w:sz w:val="28"/>
      </w:rPr>
      <w:fldChar w:fldCharType="separate"/>
    </w:r>
    <w:r w:rsidR="00763241">
      <w:rPr>
        <w:noProof/>
        <w:sz w:val="28"/>
      </w:rPr>
      <w:t>3</w:t>
    </w:r>
    <w:r>
      <w:rPr>
        <w:sz w:val="28"/>
      </w:rPr>
      <w:fldChar w:fldCharType="end"/>
    </w:r>
    <w:r>
      <w:rPr>
        <w:sz w:val="28"/>
      </w:rPr>
      <w:t>(</w:t>
    </w:r>
    <w:r>
      <w:rPr>
        <w:sz w:val="28"/>
      </w:rPr>
      <w:fldChar w:fldCharType="begin"/>
    </w:r>
    <w:r>
      <w:rPr>
        <w:sz w:val="28"/>
      </w:rPr>
      <w:instrText xml:space="preserve"> NUMPAGES   \* MERGEFORMAT </w:instrText>
    </w:r>
    <w:r>
      <w:rPr>
        <w:sz w:val="28"/>
      </w:rPr>
      <w:fldChar w:fldCharType="separate"/>
    </w:r>
    <w:r w:rsidR="00763241">
      <w:rPr>
        <w:noProof/>
        <w:sz w:val="28"/>
      </w:rPr>
      <w:t>4</w:t>
    </w:r>
    <w:r>
      <w:rPr>
        <w:sz w:val="28"/>
      </w:rPr>
      <w:fldChar w:fldCharType="end"/>
    </w:r>
    <w:r>
      <w:rPr>
        <w:sz w:val="28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D49"/>
    <w:rsid w:val="002B0AB0"/>
    <w:rsid w:val="00392EB0"/>
    <w:rsid w:val="00455D49"/>
    <w:rsid w:val="006F66F4"/>
    <w:rsid w:val="00763241"/>
    <w:rsid w:val="008E0998"/>
    <w:rsid w:val="00D4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D73CE"/>
  <w15:chartTrackingRefBased/>
  <w15:docId w15:val="{A96FCE99-1198-40EC-868D-E9EA2766D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09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9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D49"/>
  </w:style>
  <w:style w:type="paragraph" w:styleId="Footer">
    <w:name w:val="footer"/>
    <w:basedOn w:val="Normal"/>
    <w:link w:val="FooterChar"/>
    <w:uiPriority w:val="99"/>
    <w:unhideWhenUsed/>
    <w:rsid w:val="00455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D49"/>
  </w:style>
  <w:style w:type="table" w:styleId="TableGrid">
    <w:name w:val="Table Grid"/>
    <w:basedOn w:val="TableNormal"/>
    <w:uiPriority w:val="39"/>
    <w:rsid w:val="00455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E09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09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B0AB0"/>
    <w:pPr>
      <w:outlineLvl w:val="9"/>
    </w:pPr>
    <w:rPr>
      <w:lang w:eastAsia="fi-FI"/>
    </w:rPr>
  </w:style>
  <w:style w:type="paragraph" w:styleId="TOC1">
    <w:name w:val="toc 1"/>
    <w:basedOn w:val="Normal"/>
    <w:next w:val="Normal"/>
    <w:autoRedefine/>
    <w:uiPriority w:val="39"/>
    <w:unhideWhenUsed/>
    <w:rsid w:val="002B0A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B0A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5BC50-C2A4-4B47-AE49-B4886B3E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341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uttila Joni Matias</dc:creator>
  <cp:keywords/>
  <dc:description/>
  <cp:lastModifiedBy>Knuuttila Joni Matias</cp:lastModifiedBy>
  <cp:revision>1</cp:revision>
  <dcterms:created xsi:type="dcterms:W3CDTF">2018-01-19T10:46:00Z</dcterms:created>
  <dcterms:modified xsi:type="dcterms:W3CDTF">2018-01-19T11:52:00Z</dcterms:modified>
</cp:coreProperties>
</file>